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31D1" w14:textId="59EAD1F2" w:rsidR="005C4D40" w:rsidRDefault="00840A6C" w:rsidP="00815A3F">
      <w:pPr>
        <w:tabs>
          <w:tab w:val="left" w:pos="879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       </w:t>
      </w:r>
    </w:p>
    <w:p w14:paraId="1DD0971F" w14:textId="7F5CB8CA" w:rsidR="00A53DB3" w:rsidRPr="00061667" w:rsidRDefault="00A53DB3" w:rsidP="00A53DB3">
      <w:pPr>
        <w:tabs>
          <w:tab w:val="left" w:pos="2023"/>
        </w:tabs>
        <w:jc w:val="both"/>
      </w:pPr>
      <w:r w:rsidRPr="00061667">
        <w:rPr>
          <w:b/>
          <w:bCs/>
        </w:rPr>
        <w:t>Domeni</w:t>
      </w:r>
      <w:r w:rsidR="008E0222" w:rsidRPr="00061667">
        <w:rPr>
          <w:b/>
          <w:bCs/>
        </w:rPr>
        <w:t>u</w:t>
      </w:r>
      <w:r w:rsidRPr="00061667">
        <w:rPr>
          <w:b/>
          <w:bCs/>
        </w:rPr>
        <w:t>:</w:t>
      </w:r>
      <w:r w:rsidRPr="00061667">
        <w:t xml:space="preserve">  Fizică</w:t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</w:p>
    <w:p w14:paraId="664254A1" w14:textId="16C08A5A" w:rsidR="00A53DB3" w:rsidRPr="00061667" w:rsidRDefault="00A53DB3" w:rsidP="00A53DB3">
      <w:pPr>
        <w:tabs>
          <w:tab w:val="left" w:pos="2023"/>
        </w:tabs>
        <w:jc w:val="both"/>
      </w:pPr>
      <w:r w:rsidRPr="00061667">
        <w:rPr>
          <w:b/>
          <w:bCs/>
        </w:rPr>
        <w:t>Forma invatamant:</w:t>
      </w:r>
      <w:r w:rsidRPr="00061667">
        <w:t xml:space="preserve"> cu frecvență</w:t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</w:p>
    <w:p w14:paraId="18E59536" w14:textId="76D3C490" w:rsidR="000472F9" w:rsidRPr="00061667" w:rsidRDefault="00A53DB3" w:rsidP="00A53DB3">
      <w:pPr>
        <w:tabs>
          <w:tab w:val="left" w:pos="2023"/>
        </w:tabs>
        <w:jc w:val="both"/>
        <w:rPr>
          <w:b/>
          <w:bCs/>
        </w:rPr>
      </w:pPr>
      <w:r w:rsidRPr="00061667">
        <w:rPr>
          <w:b/>
          <w:bCs/>
        </w:rPr>
        <w:t>Specializare:</w:t>
      </w:r>
      <w:r w:rsidR="008E0222" w:rsidRPr="00061667">
        <w:t xml:space="preserve"> </w:t>
      </w:r>
      <w:r w:rsidR="000472F9" w:rsidRPr="00061667">
        <w:t>FIZICĂ</w:t>
      </w:r>
      <w:r w:rsidR="00BD1C7A">
        <w:t xml:space="preserve"> </w:t>
      </w:r>
      <w:r w:rsidR="00BD1C7A" w:rsidRPr="00061667">
        <w:t>INFORMATICĂ</w:t>
      </w:r>
    </w:p>
    <w:p w14:paraId="65C44B44" w14:textId="3500E415" w:rsidR="00A53DB3" w:rsidRPr="00061667" w:rsidRDefault="00A53DB3" w:rsidP="00A53DB3">
      <w:pPr>
        <w:tabs>
          <w:tab w:val="left" w:pos="2023"/>
        </w:tabs>
        <w:jc w:val="both"/>
      </w:pPr>
      <w:r w:rsidRPr="00061667">
        <w:rPr>
          <w:b/>
          <w:bCs/>
        </w:rPr>
        <w:t>An universitar:</w:t>
      </w:r>
      <w:r w:rsidRPr="00061667">
        <w:t xml:space="preserve"> 202</w:t>
      </w:r>
      <w:r w:rsidR="00D0324C">
        <w:t>3</w:t>
      </w:r>
      <w:r w:rsidRPr="00061667">
        <w:t>-202</w:t>
      </w:r>
      <w:r w:rsidR="00D0324C">
        <w:t>4</w:t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</w:p>
    <w:p w14:paraId="2B22E9FD" w14:textId="7A79FB1B" w:rsidR="00A53DB3" w:rsidRPr="00061667" w:rsidRDefault="00A53DB3" w:rsidP="00A53DB3">
      <w:pPr>
        <w:tabs>
          <w:tab w:val="left" w:pos="2023"/>
        </w:tabs>
        <w:jc w:val="both"/>
      </w:pPr>
      <w:r w:rsidRPr="00061667">
        <w:rPr>
          <w:b/>
          <w:bCs/>
        </w:rPr>
        <w:t>An studiu:</w:t>
      </w:r>
      <w:r w:rsidRPr="00061667">
        <w:t xml:space="preserve"> Anul I</w:t>
      </w:r>
      <w:r w:rsidR="00C27D3E">
        <w:t>I</w:t>
      </w:r>
      <w:r w:rsidR="00D0324C">
        <w:t>I</w:t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</w:p>
    <w:p w14:paraId="3A72634C" w14:textId="3768CDA5" w:rsidR="00A53DB3" w:rsidRPr="00061667" w:rsidRDefault="00A53DB3" w:rsidP="00A53DB3">
      <w:pPr>
        <w:tabs>
          <w:tab w:val="left" w:pos="2023"/>
        </w:tabs>
        <w:jc w:val="both"/>
      </w:pPr>
      <w:r w:rsidRPr="00061667">
        <w:t>Grupa</w:t>
      </w:r>
      <w:r w:rsidR="00BD1C7A">
        <w:t xml:space="preserve"> I</w:t>
      </w:r>
    </w:p>
    <w:p w14:paraId="7900C17D" w14:textId="77777777" w:rsidR="00BD1C7A" w:rsidRPr="00061667" w:rsidRDefault="00A53DB3" w:rsidP="003606B7">
      <w:pPr>
        <w:tabs>
          <w:tab w:val="left" w:pos="2023"/>
        </w:tabs>
        <w:jc w:val="both"/>
      </w:pPr>
      <w:r w:rsidRPr="00061667">
        <w:tab/>
      </w:r>
    </w:p>
    <w:tbl>
      <w:tblPr>
        <w:tblpPr w:leftFromText="180" w:rightFromText="180" w:vertAnchor="text" w:horzAnchor="margin" w:tblpXSpec="center" w:tblpY="48"/>
        <w:tblOverlap w:val="never"/>
        <w:tblW w:w="5665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</w:tblGrid>
      <w:tr w:rsidR="00BD1C7A" w:rsidRPr="00061667" w14:paraId="25013125" w14:textId="77777777" w:rsidTr="00BD1C7A">
        <w:trPr>
          <w:trHeight w:val="2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E02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C779" w14:textId="426BDC00" w:rsidR="00BD1C7A" w:rsidRPr="00061667" w:rsidRDefault="00BD1C7A" w:rsidP="00F30548">
            <w:pPr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GR </w:t>
            </w:r>
            <w:proofErr w:type="gramStart"/>
            <w:r>
              <w:rPr>
                <w:b/>
                <w:bCs/>
                <w:color w:val="000000"/>
                <w:lang w:val="en-GB" w:eastAsia="en-GB"/>
              </w:rPr>
              <w:t>I</w:t>
            </w:r>
            <w:r w:rsidRPr="00061667">
              <w:rPr>
                <w:b/>
                <w:bCs/>
                <w:color w:val="000000"/>
                <w:lang w:val="en-GB" w:eastAsia="en-GB"/>
              </w:rPr>
              <w:t xml:space="preserve">  FIZICĂ</w:t>
            </w:r>
            <w:proofErr w:type="gramEnd"/>
            <w:r w:rsidRPr="00061667">
              <w:rPr>
                <w:b/>
                <w:bCs/>
                <w:color w:val="000000"/>
                <w:lang w:val="en-GB" w:eastAsia="en-GB"/>
              </w:rPr>
              <w:t xml:space="preserve"> INFORMATICĂ</w:t>
            </w:r>
          </w:p>
        </w:tc>
      </w:tr>
      <w:tr w:rsidR="00BD1C7A" w:rsidRPr="00061667" w14:paraId="3F8072FC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728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34A5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061667">
              <w:t>Burtea Elena Cristina</w:t>
            </w:r>
          </w:p>
        </w:tc>
      </w:tr>
      <w:tr w:rsidR="00BD1C7A" w:rsidRPr="00061667" w14:paraId="3807C588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0D9B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C7E7" w14:textId="77777777" w:rsidR="00BD1C7A" w:rsidRPr="00061667" w:rsidRDefault="00BD1C7A" w:rsidP="00F30548">
            <w:r w:rsidRPr="00061667">
              <w:t>Cerean Bogdan-Ioan</w:t>
            </w:r>
          </w:p>
        </w:tc>
      </w:tr>
      <w:tr w:rsidR="00BD1C7A" w:rsidRPr="00061667" w14:paraId="166930E5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95E" w14:textId="77777777" w:rsidR="00BD1C7A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FF27" w14:textId="77777777" w:rsidR="00BD1C7A" w:rsidRPr="00815A3F" w:rsidRDefault="00BD1C7A" w:rsidP="00F30548">
            <w:pPr>
              <w:rPr>
                <w:lang w:val="en-US"/>
              </w:rPr>
            </w:pPr>
            <w:r>
              <w:t>CÎRA ROBERT EMILIAN RAUL</w:t>
            </w:r>
          </w:p>
        </w:tc>
      </w:tr>
      <w:tr w:rsidR="00BD1C7A" w:rsidRPr="00061667" w14:paraId="039C72E9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7DBB" w14:textId="77777777" w:rsidR="00BD1C7A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6626" w14:textId="77777777" w:rsidR="00BD1C7A" w:rsidRPr="00061667" w:rsidRDefault="00BD1C7A" w:rsidP="00F30548">
            <w:r>
              <w:t>CRĂCIUN OANA</w:t>
            </w:r>
          </w:p>
        </w:tc>
      </w:tr>
      <w:tr w:rsidR="00BD1C7A" w:rsidRPr="00061667" w14:paraId="76262AFD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37A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26F3" w14:textId="77777777" w:rsidR="00BD1C7A" w:rsidRDefault="00BD1C7A" w:rsidP="00F30548">
            <w:r w:rsidRPr="00061667">
              <w:t>Dinu Anca-Maria</w:t>
            </w:r>
          </w:p>
        </w:tc>
      </w:tr>
      <w:tr w:rsidR="00BD1C7A" w:rsidRPr="00061667" w14:paraId="6F0E5343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2FB6" w14:textId="77777777" w:rsidR="00BD1C7A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2013" w14:textId="77777777" w:rsidR="00BD1C7A" w:rsidRPr="0096501A" w:rsidRDefault="00BD1C7A" w:rsidP="00F30548">
            <w:r w:rsidRPr="0096501A">
              <w:t>GHERASIM JULIEN</w:t>
            </w:r>
          </w:p>
        </w:tc>
      </w:tr>
      <w:tr w:rsidR="00BD1C7A" w:rsidRPr="00061667" w14:paraId="63CC5A99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3CB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AF5E" w14:textId="77777777" w:rsidR="00BD1C7A" w:rsidRPr="0096501A" w:rsidRDefault="00BD1C7A" w:rsidP="00F30548">
            <w:pPr>
              <w:rPr>
                <w:color w:val="000000"/>
                <w:lang w:val="en-GB" w:eastAsia="en-GB"/>
              </w:rPr>
            </w:pPr>
            <w:r w:rsidRPr="0096501A">
              <w:t>HARIGA ROBERT-DANIEL</w:t>
            </w:r>
          </w:p>
        </w:tc>
      </w:tr>
      <w:tr w:rsidR="00BD1C7A" w:rsidRPr="00061667" w14:paraId="705B953F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9B4A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3B74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061667">
              <w:t>HOLBAN ALIN - CRISTIAN</w:t>
            </w:r>
          </w:p>
        </w:tc>
      </w:tr>
      <w:tr w:rsidR="00BD1C7A" w:rsidRPr="00061667" w14:paraId="19F9CFB4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65D" w14:textId="77777777" w:rsidR="00BD1C7A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26A8" w14:textId="77777777" w:rsidR="00BD1C7A" w:rsidRPr="00061667" w:rsidRDefault="00BD1C7A" w:rsidP="00F30548">
            <w:r>
              <w:t>IRIZA-VOINEA SERGIU RĂZVAN</w:t>
            </w:r>
          </w:p>
        </w:tc>
      </w:tr>
      <w:tr w:rsidR="00BD1C7A" w:rsidRPr="00061667" w14:paraId="0A97FDF8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99C" w14:textId="77777777" w:rsidR="00BD1C7A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C883" w14:textId="77777777" w:rsidR="00BD1C7A" w:rsidRPr="00061667" w:rsidRDefault="00BD1C7A" w:rsidP="00F30548">
            <w:proofErr w:type="spellStart"/>
            <w:r w:rsidRPr="00061667">
              <w:rPr>
                <w:color w:val="000000"/>
                <w:lang w:val="en-GB" w:eastAsia="en-GB"/>
              </w:rPr>
              <w:t>Konyicska</w:t>
            </w:r>
            <w:proofErr w:type="spellEnd"/>
            <w:r w:rsidRPr="00061667">
              <w:rPr>
                <w:color w:val="000000"/>
                <w:lang w:val="en-GB" w:eastAsia="en-GB"/>
              </w:rPr>
              <w:t xml:space="preserve"> Anca Irina</w:t>
            </w:r>
          </w:p>
        </w:tc>
      </w:tr>
      <w:tr w:rsidR="00BD1C7A" w:rsidRPr="00061667" w14:paraId="5171375D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54D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C2E9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061667">
              <w:t>Kovacs Beatrix Roberta</w:t>
            </w:r>
          </w:p>
        </w:tc>
      </w:tr>
      <w:tr w:rsidR="00BD1C7A" w:rsidRPr="00061667" w14:paraId="7D1690E8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900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DCA0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061667">
              <w:t>Leancă Florin-Constantin</w:t>
            </w:r>
          </w:p>
        </w:tc>
      </w:tr>
      <w:tr w:rsidR="00BD1C7A" w:rsidRPr="00061667" w14:paraId="44B2E02C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99E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E902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061667">
              <w:t xml:space="preserve">Micula Daniel </w:t>
            </w:r>
          </w:p>
        </w:tc>
      </w:tr>
      <w:tr w:rsidR="00BD1C7A" w:rsidRPr="00061667" w14:paraId="7C31A531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7C9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2EA7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061667">
              <w:t>MÎNDRUȚ EMANUEL NICOLAE</w:t>
            </w:r>
          </w:p>
        </w:tc>
      </w:tr>
      <w:tr w:rsidR="00BD1C7A" w:rsidRPr="00061667" w14:paraId="1A976DA5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1A1" w14:textId="77777777" w:rsidR="00BD1C7A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A576" w14:textId="77777777" w:rsidR="00BD1C7A" w:rsidRPr="00061667" w:rsidRDefault="00BD1C7A" w:rsidP="00F30548">
            <w:r>
              <w:t>MOISE ANDREI</w:t>
            </w:r>
          </w:p>
        </w:tc>
      </w:tr>
      <w:tr w:rsidR="00BD1C7A" w:rsidRPr="00061667" w14:paraId="6B68937D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B3F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2498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061667">
              <w:t>Muntean Patricia Alexia</w:t>
            </w:r>
          </w:p>
        </w:tc>
      </w:tr>
      <w:tr w:rsidR="00BD1C7A" w:rsidRPr="00061667" w14:paraId="6682E1CB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C10" w14:textId="77777777" w:rsidR="00BD1C7A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79C8" w14:textId="77777777" w:rsidR="00BD1C7A" w:rsidRPr="00061667" w:rsidRDefault="00BD1C7A" w:rsidP="00F30548">
            <w:r>
              <w:t>POPESCU ALBERT IONUȚ</w:t>
            </w:r>
          </w:p>
        </w:tc>
      </w:tr>
      <w:tr w:rsidR="00BD1C7A" w:rsidRPr="00061667" w14:paraId="69E55040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76A" w14:textId="77777777" w:rsidR="00BD1C7A" w:rsidRPr="00815A3F" w:rsidRDefault="00BD1C7A" w:rsidP="00F30548">
            <w:pPr>
              <w:jc w:val="center"/>
              <w:rPr>
                <w:b/>
                <w:bCs/>
                <w:color w:val="000000"/>
                <w:lang w:val="en-US" w:eastAsia="en-GB"/>
              </w:rPr>
            </w:pPr>
            <w:r>
              <w:rPr>
                <w:b/>
                <w:bCs/>
                <w:color w:val="000000"/>
                <w:lang w:val="en-US" w:eastAsia="en-GB"/>
              </w:rPr>
              <w:t>1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2236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061667">
              <w:t>Soares Vaz Mario Luis</w:t>
            </w:r>
          </w:p>
        </w:tc>
      </w:tr>
      <w:tr w:rsidR="00BD1C7A" w:rsidRPr="00061667" w14:paraId="0B1E29DE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0E7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A5BD" w14:textId="77777777" w:rsidR="00BD1C7A" w:rsidRPr="00061667" w:rsidRDefault="00BD1C7A" w:rsidP="00F30548">
            <w:r w:rsidRPr="00061667">
              <w:t>Tunaru Adelina-Alexandra</w:t>
            </w:r>
          </w:p>
        </w:tc>
      </w:tr>
      <w:tr w:rsidR="00BD1C7A" w:rsidRPr="00061667" w14:paraId="057F808F" w14:textId="77777777" w:rsidTr="00BD1C7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D3D6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7655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C27D3E">
              <w:t>Ungur Otilia</w:t>
            </w:r>
          </w:p>
        </w:tc>
      </w:tr>
    </w:tbl>
    <w:p w14:paraId="504D4E5B" w14:textId="14D636CB" w:rsidR="00A5637C" w:rsidRPr="00061667" w:rsidRDefault="00A5637C" w:rsidP="003606B7">
      <w:pPr>
        <w:tabs>
          <w:tab w:val="left" w:pos="2023"/>
        </w:tabs>
        <w:jc w:val="both"/>
      </w:pPr>
    </w:p>
    <w:p w14:paraId="4ABF37C0" w14:textId="24CAAEAC" w:rsidR="000472F9" w:rsidRPr="00061667" w:rsidRDefault="000472F9" w:rsidP="003606B7">
      <w:pPr>
        <w:tabs>
          <w:tab w:val="left" w:pos="2023"/>
        </w:tabs>
        <w:jc w:val="both"/>
      </w:pPr>
    </w:p>
    <w:p w14:paraId="0E9BC1DF" w14:textId="08694322" w:rsidR="000472F9" w:rsidRPr="00061667" w:rsidRDefault="000472F9" w:rsidP="003606B7">
      <w:pPr>
        <w:tabs>
          <w:tab w:val="left" w:pos="2023"/>
        </w:tabs>
        <w:jc w:val="both"/>
      </w:pPr>
    </w:p>
    <w:p w14:paraId="49412EE4" w14:textId="77777777" w:rsidR="000472F9" w:rsidRPr="00061667" w:rsidRDefault="000472F9" w:rsidP="003606B7">
      <w:pPr>
        <w:tabs>
          <w:tab w:val="left" w:pos="2023"/>
        </w:tabs>
        <w:jc w:val="both"/>
      </w:pPr>
    </w:p>
    <w:p w14:paraId="31AA084F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8BEF90B" w14:textId="1A69BA36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65196CD3" w14:textId="1B70D83C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532439C2" w14:textId="2FC897A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D6EA2C8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46BE822F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1D39AE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3AFFDB1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7FBCCA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5D0532F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EA7125D" w14:textId="610AD99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784A4E0B" w14:textId="77777777" w:rsidR="003C69F6" w:rsidRPr="00061667" w:rsidRDefault="003C69F6" w:rsidP="003606B7">
      <w:pPr>
        <w:tabs>
          <w:tab w:val="left" w:pos="2023"/>
        </w:tabs>
        <w:jc w:val="both"/>
        <w:rPr>
          <w:b/>
          <w:bCs/>
        </w:rPr>
      </w:pPr>
    </w:p>
    <w:p w14:paraId="644CBCE2" w14:textId="1AC1974A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0FD5C07C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54CE35A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77B6DEA" w14:textId="77777777" w:rsidR="00A5637C" w:rsidRDefault="00A5637C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6157DA5" w14:textId="77777777" w:rsidR="00D15B0A" w:rsidRDefault="00D15B0A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7857FE1" w14:textId="77777777" w:rsidR="00D15B0A" w:rsidRDefault="00D15B0A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02380A1" w14:textId="5110BE6A" w:rsidR="00A00C58" w:rsidRDefault="00A00C58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2C9B36E0" w14:textId="77777777" w:rsidR="009834D4" w:rsidRPr="00C27D3E" w:rsidRDefault="009834D4" w:rsidP="003606B7">
      <w:pPr>
        <w:tabs>
          <w:tab w:val="left" w:pos="2023"/>
        </w:tabs>
        <w:jc w:val="both"/>
        <w:rPr>
          <w:b/>
          <w:bCs/>
        </w:rPr>
      </w:pPr>
    </w:p>
    <w:p w14:paraId="485B6BEE" w14:textId="76485C7A" w:rsidR="009834D4" w:rsidRPr="00C27D3E" w:rsidRDefault="003606B7" w:rsidP="003606B7">
      <w:pPr>
        <w:tabs>
          <w:tab w:val="left" w:pos="2023"/>
        </w:tabs>
        <w:jc w:val="both"/>
      </w:pPr>
      <w:r w:rsidRPr="00C27D3E">
        <w:rPr>
          <w:b/>
          <w:bCs/>
        </w:rPr>
        <w:t>Domeniu:</w:t>
      </w:r>
      <w:r w:rsidRPr="00C27D3E">
        <w:t xml:space="preserve">  Fizică</w:t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</w:p>
    <w:p w14:paraId="324B562B" w14:textId="77777777" w:rsidR="003606B7" w:rsidRPr="00C27D3E" w:rsidRDefault="003606B7" w:rsidP="003606B7">
      <w:pPr>
        <w:tabs>
          <w:tab w:val="left" w:pos="2023"/>
        </w:tabs>
        <w:jc w:val="both"/>
      </w:pPr>
      <w:r w:rsidRPr="00C27D3E">
        <w:rPr>
          <w:b/>
          <w:bCs/>
        </w:rPr>
        <w:t>Forma invatamant:</w:t>
      </w:r>
      <w:r w:rsidRPr="00C27D3E">
        <w:t xml:space="preserve"> cu frecvență</w:t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</w:p>
    <w:p w14:paraId="0F357528" w14:textId="10B8DE4C" w:rsidR="003606B7" w:rsidRPr="00C27D3E" w:rsidRDefault="003606B7" w:rsidP="003606B7">
      <w:pPr>
        <w:tabs>
          <w:tab w:val="left" w:pos="2023"/>
        </w:tabs>
        <w:jc w:val="both"/>
      </w:pPr>
      <w:r w:rsidRPr="00C27D3E">
        <w:rPr>
          <w:b/>
          <w:bCs/>
        </w:rPr>
        <w:t>Specializare:</w:t>
      </w:r>
      <w:r w:rsidRPr="00C27D3E">
        <w:t xml:space="preserve"> </w:t>
      </w:r>
      <w:r w:rsidR="0024543F" w:rsidRPr="00C27D3E">
        <w:t xml:space="preserve">FIZICĂ </w:t>
      </w:r>
      <w:r w:rsidR="000472F9" w:rsidRPr="00C27D3E">
        <w:t>MEDICALĂ</w:t>
      </w:r>
    </w:p>
    <w:p w14:paraId="10DC4897" w14:textId="6A3326E3" w:rsidR="003606B7" w:rsidRPr="00C27D3E" w:rsidRDefault="003606B7" w:rsidP="003606B7">
      <w:pPr>
        <w:tabs>
          <w:tab w:val="left" w:pos="2023"/>
        </w:tabs>
        <w:jc w:val="both"/>
      </w:pPr>
      <w:r w:rsidRPr="00C27D3E">
        <w:rPr>
          <w:b/>
          <w:bCs/>
        </w:rPr>
        <w:t>An universitar:</w:t>
      </w:r>
      <w:r w:rsidRPr="00C27D3E">
        <w:t xml:space="preserve"> 202</w:t>
      </w:r>
      <w:r w:rsidR="00D0324C">
        <w:t>3</w:t>
      </w:r>
      <w:r w:rsidRPr="00C27D3E">
        <w:t>-202</w:t>
      </w:r>
      <w:r w:rsidR="00D0324C">
        <w:t>4</w:t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</w:p>
    <w:p w14:paraId="4C1633F4" w14:textId="7E3AC17B" w:rsidR="003606B7" w:rsidRPr="00C27D3E" w:rsidRDefault="003606B7" w:rsidP="003606B7">
      <w:pPr>
        <w:tabs>
          <w:tab w:val="left" w:pos="2023"/>
        </w:tabs>
        <w:jc w:val="both"/>
      </w:pPr>
      <w:r w:rsidRPr="00C27D3E">
        <w:rPr>
          <w:b/>
          <w:bCs/>
        </w:rPr>
        <w:t>An studiu:</w:t>
      </w:r>
      <w:r w:rsidRPr="00C27D3E">
        <w:t xml:space="preserve"> Anul I</w:t>
      </w:r>
      <w:r w:rsidR="00C27D3E">
        <w:t>I</w:t>
      </w:r>
      <w:r w:rsidR="00D0324C">
        <w:t>I</w:t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</w:p>
    <w:p w14:paraId="4EFC4966" w14:textId="57B335C5" w:rsidR="00AC127A" w:rsidRPr="00C27D3E" w:rsidRDefault="003606B7" w:rsidP="003606B7">
      <w:pPr>
        <w:tabs>
          <w:tab w:val="left" w:pos="2023"/>
        </w:tabs>
        <w:jc w:val="both"/>
      </w:pPr>
      <w:r w:rsidRPr="00C27D3E">
        <w:t xml:space="preserve">Grupa </w:t>
      </w:r>
      <w:r w:rsidR="00BD1C7A">
        <w:t>II</w:t>
      </w:r>
    </w:p>
    <w:p w14:paraId="71B55E02" w14:textId="55E46345" w:rsidR="00A74052" w:rsidRPr="00C27D3E" w:rsidRDefault="00A74052" w:rsidP="00A74052">
      <w:pPr>
        <w:tabs>
          <w:tab w:val="left" w:pos="5160"/>
        </w:tabs>
      </w:pPr>
      <w:r w:rsidRPr="00C27D3E">
        <w:tab/>
      </w:r>
    </w:p>
    <w:tbl>
      <w:tblPr>
        <w:tblpPr w:leftFromText="180" w:rightFromText="180" w:vertAnchor="text" w:horzAnchor="margin" w:tblpY="69"/>
        <w:tblOverlap w:val="never"/>
        <w:tblW w:w="5256" w:type="dxa"/>
        <w:tblLook w:val="04A0" w:firstRow="1" w:lastRow="0" w:firstColumn="1" w:lastColumn="0" w:noHBand="0" w:noVBand="1"/>
      </w:tblPr>
      <w:tblGrid>
        <w:gridCol w:w="456"/>
        <w:gridCol w:w="4800"/>
      </w:tblGrid>
      <w:tr w:rsidR="004155E0" w:rsidRPr="00C27D3E" w14:paraId="0E841F1A" w14:textId="77777777" w:rsidTr="00012D48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07EFC" w14:textId="77777777" w:rsidR="004155E0" w:rsidRPr="00C27D3E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094" w14:textId="7694611E" w:rsidR="004155E0" w:rsidRPr="00C27D3E" w:rsidRDefault="00BD1C7A" w:rsidP="00A00C58">
            <w:pPr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GR II</w:t>
            </w:r>
            <w:r w:rsidR="004155E0" w:rsidRPr="00C27D3E">
              <w:rPr>
                <w:b/>
                <w:bCs/>
                <w:color w:val="000000"/>
                <w:lang w:val="en-GB" w:eastAsia="en-GB"/>
              </w:rPr>
              <w:t xml:space="preserve"> FIZICĂ MEDICALĂ</w:t>
            </w:r>
          </w:p>
        </w:tc>
      </w:tr>
      <w:tr w:rsidR="004155E0" w:rsidRPr="00C27D3E" w14:paraId="53C31DFA" w14:textId="77777777" w:rsidTr="00012D48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A0B" w14:textId="1744F8EA" w:rsidR="004155E0" w:rsidRPr="00C27D3E" w:rsidRDefault="00815A3F" w:rsidP="00235A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E1A3" w14:textId="2796EC0F" w:rsidR="004155E0" w:rsidRPr="00C27D3E" w:rsidRDefault="004155E0" w:rsidP="00235A2C">
            <w:pPr>
              <w:rPr>
                <w:color w:val="000000"/>
                <w:lang w:val="en-GB" w:eastAsia="en-GB"/>
              </w:rPr>
            </w:pPr>
            <w:r w:rsidRPr="00C27D3E">
              <w:t>Aldea Ion</w:t>
            </w:r>
          </w:p>
        </w:tc>
      </w:tr>
      <w:tr w:rsidR="004155E0" w:rsidRPr="00C27D3E" w14:paraId="371C0FEC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215" w14:textId="4C0DDE6E" w:rsidR="004155E0" w:rsidRPr="00C27D3E" w:rsidRDefault="00815A3F" w:rsidP="00235A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0FE7" w14:textId="7E8C305A" w:rsidR="004155E0" w:rsidRPr="00C27D3E" w:rsidRDefault="004155E0" w:rsidP="00235A2C">
            <w:pPr>
              <w:rPr>
                <w:color w:val="000000"/>
                <w:lang w:val="en-GB" w:eastAsia="en-GB"/>
              </w:rPr>
            </w:pPr>
            <w:r w:rsidRPr="00C27D3E">
              <w:t>Alicsandroiu Dragoș Iulian</w:t>
            </w:r>
          </w:p>
        </w:tc>
      </w:tr>
      <w:tr w:rsidR="004155E0" w:rsidRPr="00C27D3E" w14:paraId="21282FDB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614" w14:textId="4B1B0F5B" w:rsidR="004155E0" w:rsidRPr="00C27D3E" w:rsidRDefault="00815A3F" w:rsidP="00235A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22D5" w14:textId="5AD830C4" w:rsidR="004155E0" w:rsidRPr="00C27D3E" w:rsidRDefault="004155E0" w:rsidP="00235A2C">
            <w:pPr>
              <w:rPr>
                <w:color w:val="000000"/>
                <w:lang w:val="en-GB" w:eastAsia="en-GB"/>
              </w:rPr>
            </w:pPr>
            <w:r w:rsidRPr="00C27D3E">
              <w:t>Andrei Andra-Codruța</w:t>
            </w:r>
          </w:p>
        </w:tc>
      </w:tr>
      <w:tr w:rsidR="004155E0" w:rsidRPr="00C27D3E" w14:paraId="0BAF24B6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C4F" w14:textId="6828F763" w:rsidR="004155E0" w:rsidRPr="00C27D3E" w:rsidRDefault="00815A3F" w:rsidP="00235A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3B93" w14:textId="4A66B33B" w:rsidR="004155E0" w:rsidRPr="00C27D3E" w:rsidRDefault="004155E0" w:rsidP="00235A2C">
            <w:pPr>
              <w:rPr>
                <w:color w:val="000000"/>
                <w:lang w:val="en-GB" w:eastAsia="en-GB"/>
              </w:rPr>
            </w:pPr>
            <w:r w:rsidRPr="00C27D3E">
              <w:t>Bader Francisc-Theodor</w:t>
            </w:r>
          </w:p>
        </w:tc>
      </w:tr>
      <w:tr w:rsidR="004155E0" w:rsidRPr="00C27D3E" w14:paraId="17EB731E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755" w14:textId="06A78F4C" w:rsidR="004155E0" w:rsidRPr="00C27D3E" w:rsidRDefault="00815A3F" w:rsidP="00235A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0C95" w14:textId="2F16D15A" w:rsidR="004155E0" w:rsidRPr="00C27D3E" w:rsidRDefault="004155E0" w:rsidP="00235A2C">
            <w:pPr>
              <w:rPr>
                <w:color w:val="000000"/>
                <w:lang w:val="en-GB" w:eastAsia="en-GB"/>
              </w:rPr>
            </w:pPr>
            <w:r w:rsidRPr="00C27D3E">
              <w:t xml:space="preserve">CORNEANU ALEXANDRA NICOLETA </w:t>
            </w:r>
          </w:p>
        </w:tc>
      </w:tr>
      <w:tr w:rsidR="004155E0" w:rsidRPr="00C27D3E" w14:paraId="0C0C125C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2A1" w14:textId="1D080177" w:rsidR="004155E0" w:rsidRPr="00C27D3E" w:rsidRDefault="00815A3F" w:rsidP="00235A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1921" w14:textId="336D1261" w:rsidR="004155E0" w:rsidRPr="00C27D3E" w:rsidRDefault="00EF7768" w:rsidP="00235A2C">
            <w:pPr>
              <w:rPr>
                <w:color w:val="000000"/>
                <w:lang w:val="en-GB" w:eastAsia="en-GB"/>
              </w:rPr>
            </w:pPr>
            <w:r w:rsidRPr="00C27D3E">
              <w:t>Dorobanțu Andrei Christian</w:t>
            </w:r>
          </w:p>
        </w:tc>
      </w:tr>
      <w:tr w:rsidR="00012D48" w:rsidRPr="00C27D3E" w14:paraId="17EA6261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DE9" w14:textId="37489BDA" w:rsidR="00012D48" w:rsidRPr="00C27D3E" w:rsidRDefault="00815A3F" w:rsidP="0001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1967" w14:textId="42EBFB12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rPr>
                <w:color w:val="000000"/>
                <w:lang w:val="en-GB" w:eastAsia="en-GB"/>
              </w:rPr>
              <w:t>GOANȚĂ IOANA GEORGETA</w:t>
            </w:r>
          </w:p>
        </w:tc>
      </w:tr>
      <w:tr w:rsidR="00012D48" w:rsidRPr="00C27D3E" w14:paraId="652FDE0A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48A" w14:textId="778FC113" w:rsidR="00012D48" w:rsidRPr="00C27D3E" w:rsidRDefault="00815A3F" w:rsidP="0001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08AE" w14:textId="720BBEAC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Godeanu Ioana-Maria</w:t>
            </w:r>
          </w:p>
        </w:tc>
      </w:tr>
      <w:tr w:rsidR="00012D48" w:rsidRPr="00C27D3E" w14:paraId="5E518F3A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5F2" w14:textId="60EEEFA9" w:rsidR="00012D48" w:rsidRPr="00C27D3E" w:rsidRDefault="00815A3F" w:rsidP="0001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FD4" w14:textId="479EC438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Gordan Anamaria - Nicoleta</w:t>
            </w:r>
          </w:p>
        </w:tc>
      </w:tr>
      <w:tr w:rsidR="00012D48" w:rsidRPr="00C27D3E" w14:paraId="6559C667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D9B" w14:textId="76A60458" w:rsidR="00012D48" w:rsidRPr="00815A3F" w:rsidRDefault="00815A3F" w:rsidP="00012D4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A5D6" w14:textId="30DA7C60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Ivan Cristian-Radu</w:t>
            </w:r>
          </w:p>
        </w:tc>
      </w:tr>
      <w:tr w:rsidR="00815A3F" w:rsidRPr="00C27D3E" w14:paraId="71103575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B683" w14:textId="0A940E4A" w:rsidR="00815A3F" w:rsidRDefault="00815A3F" w:rsidP="0001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7BFB" w14:textId="1231668F" w:rsidR="00815A3F" w:rsidRPr="00C27D3E" w:rsidRDefault="00815A3F" w:rsidP="00012D48">
            <w:r w:rsidRPr="00C27D3E">
              <w:rPr>
                <w:color w:val="000000"/>
                <w:lang w:val="en-GB" w:eastAsia="en-GB"/>
              </w:rPr>
              <w:t>Mitroi Mihai-Daniel</w:t>
            </w:r>
          </w:p>
        </w:tc>
      </w:tr>
    </w:tbl>
    <w:tbl>
      <w:tblPr>
        <w:tblpPr w:leftFromText="180" w:rightFromText="180" w:vertAnchor="text" w:horzAnchor="page" w:tblpX="8566" w:tblpY="564"/>
        <w:tblW w:w="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942"/>
      </w:tblGrid>
      <w:tr w:rsidR="00C0354B" w:rsidRPr="00C27D3E" w14:paraId="1FCF12A6" w14:textId="77777777" w:rsidTr="00C0354B">
        <w:trPr>
          <w:trHeight w:val="296"/>
        </w:trPr>
        <w:tc>
          <w:tcPr>
            <w:tcW w:w="456" w:type="dxa"/>
          </w:tcPr>
          <w:p w14:paraId="50CA2A22" w14:textId="3B32D6C1" w:rsidR="00C0354B" w:rsidRPr="00C27D3E" w:rsidRDefault="00C0354B" w:rsidP="00C035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14:paraId="76BF3131" w14:textId="28656E3A" w:rsidR="00C0354B" w:rsidRPr="00C27D3E" w:rsidRDefault="00C0354B" w:rsidP="00C0354B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PERȚU ADRIAN FLORIN</w:t>
            </w:r>
          </w:p>
        </w:tc>
      </w:tr>
      <w:tr w:rsidR="00C0354B" w:rsidRPr="00C27D3E" w14:paraId="0A78CEBA" w14:textId="77777777" w:rsidTr="00C0354B">
        <w:trPr>
          <w:trHeight w:val="296"/>
        </w:trPr>
        <w:tc>
          <w:tcPr>
            <w:tcW w:w="456" w:type="dxa"/>
          </w:tcPr>
          <w:p w14:paraId="660B28DE" w14:textId="24D1E1AB" w:rsidR="00C0354B" w:rsidRPr="00C27D3E" w:rsidRDefault="00C0354B" w:rsidP="00C035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14:paraId="552BC030" w14:textId="22CB2940" w:rsidR="00C0354B" w:rsidRPr="00C27D3E" w:rsidRDefault="00C0354B" w:rsidP="00C0354B">
            <w:pPr>
              <w:rPr>
                <w:color w:val="000000"/>
                <w:lang w:val="en-GB" w:eastAsia="en-GB"/>
              </w:rPr>
            </w:pPr>
            <w:r w:rsidRPr="00C27D3E">
              <w:t>Popescu Mihai-Vlad</w:t>
            </w:r>
          </w:p>
        </w:tc>
      </w:tr>
      <w:tr w:rsidR="00C0354B" w:rsidRPr="00C27D3E" w14:paraId="60941550" w14:textId="77777777" w:rsidTr="00C0354B">
        <w:trPr>
          <w:trHeight w:val="296"/>
        </w:trPr>
        <w:tc>
          <w:tcPr>
            <w:tcW w:w="456" w:type="dxa"/>
          </w:tcPr>
          <w:p w14:paraId="579F6E84" w14:textId="66FA44B4" w:rsidR="00C0354B" w:rsidRPr="00C27D3E" w:rsidRDefault="00C0354B" w:rsidP="00C035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14:paraId="1A5F9998" w14:textId="2A2AA008" w:rsidR="00C0354B" w:rsidRPr="00C27D3E" w:rsidRDefault="00C0354B" w:rsidP="00C0354B">
            <w:pPr>
              <w:rPr>
                <w:color w:val="000000"/>
                <w:lang w:val="en-GB" w:eastAsia="en-GB"/>
              </w:rPr>
            </w:pPr>
            <w:r w:rsidRPr="00C27D3E">
              <w:t>Raguzzoni Martina</w:t>
            </w:r>
          </w:p>
        </w:tc>
      </w:tr>
      <w:tr w:rsidR="00C0354B" w:rsidRPr="00C27D3E" w14:paraId="24661949" w14:textId="77777777" w:rsidTr="00C0354B">
        <w:trPr>
          <w:trHeight w:val="296"/>
        </w:trPr>
        <w:tc>
          <w:tcPr>
            <w:tcW w:w="456" w:type="dxa"/>
          </w:tcPr>
          <w:p w14:paraId="2C0287A3" w14:textId="404A294D" w:rsidR="00C0354B" w:rsidRPr="00C27D3E" w:rsidRDefault="00C0354B" w:rsidP="00C035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14:paraId="781A4F6E" w14:textId="781F3301" w:rsidR="00C0354B" w:rsidRPr="00C27D3E" w:rsidRDefault="00C0354B" w:rsidP="00C0354B">
            <w:pPr>
              <w:rPr>
                <w:color w:val="000000"/>
                <w:lang w:val="en-GB" w:eastAsia="en-GB"/>
              </w:rPr>
            </w:pPr>
            <w:r w:rsidRPr="00C27D3E">
              <w:t>Roșca Cătălin-Andrei</w:t>
            </w:r>
          </w:p>
        </w:tc>
      </w:tr>
      <w:tr w:rsidR="00C0354B" w:rsidRPr="00C27D3E" w14:paraId="63DDE640" w14:textId="77777777" w:rsidTr="00C0354B">
        <w:trPr>
          <w:trHeight w:val="296"/>
        </w:trPr>
        <w:tc>
          <w:tcPr>
            <w:tcW w:w="456" w:type="dxa"/>
          </w:tcPr>
          <w:p w14:paraId="7BE4D5C4" w14:textId="5FF4AADE" w:rsidR="00C0354B" w:rsidRPr="00C27D3E" w:rsidRDefault="00C0354B" w:rsidP="00C035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14:paraId="14E9AEA7" w14:textId="484BEA14" w:rsidR="00C0354B" w:rsidRPr="00C27D3E" w:rsidRDefault="00C0354B" w:rsidP="00C0354B">
            <w:pPr>
              <w:rPr>
                <w:color w:val="000000"/>
                <w:lang w:val="en-GB" w:eastAsia="en-GB"/>
              </w:rPr>
            </w:pPr>
            <w:r w:rsidRPr="00C27D3E">
              <w:t>Sima Fernando Costel</w:t>
            </w:r>
          </w:p>
        </w:tc>
      </w:tr>
      <w:tr w:rsidR="00C0354B" w:rsidRPr="00C27D3E" w14:paraId="5CDF6D3D" w14:textId="77777777" w:rsidTr="00C0354B">
        <w:trPr>
          <w:trHeight w:val="296"/>
        </w:trPr>
        <w:tc>
          <w:tcPr>
            <w:tcW w:w="456" w:type="dxa"/>
          </w:tcPr>
          <w:p w14:paraId="3407A3F2" w14:textId="235FDC88" w:rsidR="00C0354B" w:rsidRPr="00C27D3E" w:rsidRDefault="00C0354B" w:rsidP="00C035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14:paraId="24293B94" w14:textId="2F9C0A06" w:rsidR="00C0354B" w:rsidRPr="00C27D3E" w:rsidRDefault="00C0354B" w:rsidP="00C0354B">
            <w:r w:rsidRPr="00C27D3E">
              <w:t>Sinka Andrei-Fabian</w:t>
            </w:r>
          </w:p>
        </w:tc>
      </w:tr>
      <w:tr w:rsidR="00C0354B" w:rsidRPr="00C27D3E" w14:paraId="2445798F" w14:textId="77777777" w:rsidTr="00C0354B">
        <w:trPr>
          <w:trHeight w:val="296"/>
        </w:trPr>
        <w:tc>
          <w:tcPr>
            <w:tcW w:w="456" w:type="dxa"/>
          </w:tcPr>
          <w:p w14:paraId="52D71E2F" w14:textId="10396000" w:rsidR="00C0354B" w:rsidRPr="00C27D3E" w:rsidRDefault="00C0354B" w:rsidP="00C035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14:paraId="21ADD15C" w14:textId="04248EFC" w:rsidR="00C0354B" w:rsidRPr="00C27D3E" w:rsidRDefault="00C0354B" w:rsidP="00C0354B">
            <w:pPr>
              <w:rPr>
                <w:color w:val="000000"/>
                <w:lang w:val="en-GB" w:eastAsia="en-GB"/>
              </w:rPr>
            </w:pPr>
            <w:r w:rsidRPr="00815A3F">
              <w:t>Solomon  Lorena Nicoleta</w:t>
            </w:r>
          </w:p>
        </w:tc>
      </w:tr>
      <w:tr w:rsidR="00C0354B" w:rsidRPr="00C27D3E" w14:paraId="08237779" w14:textId="77777777" w:rsidTr="00C0354B">
        <w:trPr>
          <w:trHeight w:val="296"/>
        </w:trPr>
        <w:tc>
          <w:tcPr>
            <w:tcW w:w="456" w:type="dxa"/>
          </w:tcPr>
          <w:p w14:paraId="18553333" w14:textId="098E08C1" w:rsidR="00C0354B" w:rsidRPr="00C27D3E" w:rsidRDefault="00C0354B" w:rsidP="00C035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14:paraId="1799F39C" w14:textId="28F2983A" w:rsidR="00C0354B" w:rsidRPr="00C27D3E" w:rsidRDefault="00C0354B" w:rsidP="00C0354B">
            <w:pPr>
              <w:rPr>
                <w:color w:val="000000"/>
                <w:lang w:val="en-GB" w:eastAsia="en-GB"/>
              </w:rPr>
            </w:pPr>
            <w:r w:rsidRPr="00C27D3E">
              <w:t>Șipoș Alexandru-Maximilian</w:t>
            </w:r>
          </w:p>
        </w:tc>
      </w:tr>
      <w:tr w:rsidR="00C0354B" w:rsidRPr="00C27D3E" w14:paraId="1977BB5A" w14:textId="77777777" w:rsidTr="00C0354B">
        <w:trPr>
          <w:trHeight w:val="296"/>
        </w:trPr>
        <w:tc>
          <w:tcPr>
            <w:tcW w:w="456" w:type="dxa"/>
          </w:tcPr>
          <w:p w14:paraId="686BF0C9" w14:textId="7DC6A0D0" w:rsidR="00C0354B" w:rsidRPr="00C27D3E" w:rsidRDefault="00C0354B" w:rsidP="00C035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14:paraId="100135C0" w14:textId="48145129" w:rsidR="00C0354B" w:rsidRPr="00815A3F" w:rsidRDefault="00C0354B" w:rsidP="00C0354B">
            <w:pPr>
              <w:rPr>
                <w:highlight w:val="yellow"/>
              </w:rPr>
            </w:pPr>
            <w:r w:rsidRPr="00C27D3E">
              <w:t>Ștefan Adriana Ioana</w:t>
            </w:r>
          </w:p>
        </w:tc>
      </w:tr>
      <w:tr w:rsidR="00C0354B" w:rsidRPr="00C27D3E" w14:paraId="65141FFC" w14:textId="77777777" w:rsidTr="00C0354B">
        <w:trPr>
          <w:trHeight w:val="296"/>
        </w:trPr>
        <w:tc>
          <w:tcPr>
            <w:tcW w:w="456" w:type="dxa"/>
          </w:tcPr>
          <w:p w14:paraId="53AB2197" w14:textId="4E7A66A3" w:rsidR="00C0354B" w:rsidRPr="00C27D3E" w:rsidRDefault="00C0354B" w:rsidP="00C035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14:paraId="67348661" w14:textId="48C065C3" w:rsidR="00C0354B" w:rsidRPr="00C27D3E" w:rsidRDefault="00C0354B" w:rsidP="00C0354B">
            <w:pPr>
              <w:rPr>
                <w:color w:val="000000"/>
                <w:lang w:val="en-GB" w:eastAsia="en-GB"/>
              </w:rPr>
            </w:pPr>
            <w:r w:rsidRPr="00D00B13">
              <w:t>VALUȘESCU DARIUS ALEXANDRU</w:t>
            </w:r>
          </w:p>
        </w:tc>
      </w:tr>
      <w:tr w:rsidR="00C0354B" w:rsidRPr="00C27D3E" w14:paraId="3414CCA0" w14:textId="77777777" w:rsidTr="00C0354B">
        <w:trPr>
          <w:trHeight w:val="296"/>
        </w:trPr>
        <w:tc>
          <w:tcPr>
            <w:tcW w:w="456" w:type="dxa"/>
          </w:tcPr>
          <w:p w14:paraId="7A40EFF9" w14:textId="180CCEEC" w:rsidR="00C0354B" w:rsidRDefault="00C0354B" w:rsidP="00C035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14:paraId="28432CA7" w14:textId="3E6AE87C" w:rsidR="00C0354B" w:rsidRPr="00C27D3E" w:rsidRDefault="00C0354B" w:rsidP="00C0354B">
            <w:pPr>
              <w:rPr>
                <w:color w:val="000000"/>
                <w:lang w:val="en-GB" w:eastAsia="en-GB"/>
              </w:rPr>
            </w:pPr>
            <w:r w:rsidRPr="00C27D3E">
              <w:rPr>
                <w:color w:val="000000"/>
                <w:lang w:val="en-GB" w:eastAsia="en-GB"/>
              </w:rPr>
              <w:t>VĂRȘĂNDAN OVIDIU-VALERIU</w:t>
            </w:r>
          </w:p>
        </w:tc>
      </w:tr>
    </w:tbl>
    <w:p w14:paraId="5E48BEDA" w14:textId="77777777" w:rsidR="00F53F54" w:rsidRPr="00C27D3E" w:rsidRDefault="00F53F54" w:rsidP="00AC127A">
      <w:pPr>
        <w:tabs>
          <w:tab w:val="left" w:pos="2023"/>
        </w:tabs>
        <w:jc w:val="both"/>
      </w:pPr>
    </w:p>
    <w:p w14:paraId="3EBD9022" w14:textId="77777777" w:rsidR="007C6E30" w:rsidRPr="00C27D3E" w:rsidRDefault="007C6E30" w:rsidP="007C6E30"/>
    <w:p w14:paraId="4080056A" w14:textId="77777777" w:rsidR="007C6E30" w:rsidRPr="00C27D3E" w:rsidRDefault="007C6E30" w:rsidP="007C6E30"/>
    <w:p w14:paraId="195A1B85" w14:textId="77777777" w:rsidR="007C6E30" w:rsidRPr="00C27D3E" w:rsidRDefault="007C6E30" w:rsidP="007C6E30"/>
    <w:p w14:paraId="60A84CC5" w14:textId="77777777" w:rsidR="007C6E30" w:rsidRPr="00C27D3E" w:rsidRDefault="007C6E30" w:rsidP="007C6E30"/>
    <w:p w14:paraId="1E729895" w14:textId="77777777" w:rsidR="007C6E30" w:rsidRPr="00C27D3E" w:rsidRDefault="007C6E30" w:rsidP="007C6E30"/>
    <w:p w14:paraId="1518C379" w14:textId="77777777" w:rsidR="007C6E30" w:rsidRPr="00C27D3E" w:rsidRDefault="007C6E30" w:rsidP="007C6E30"/>
    <w:p w14:paraId="60CC73AC" w14:textId="77777777" w:rsidR="007C6E30" w:rsidRPr="00C27D3E" w:rsidRDefault="007C6E30" w:rsidP="007C6E30"/>
    <w:p w14:paraId="74FACE0B" w14:textId="77777777" w:rsidR="007C6E30" w:rsidRPr="00C27D3E" w:rsidRDefault="007C6E30" w:rsidP="007C6E30"/>
    <w:p w14:paraId="4DB9A88E" w14:textId="77777777" w:rsidR="007C6E30" w:rsidRPr="00C27D3E" w:rsidRDefault="007C6E30" w:rsidP="007C6E30"/>
    <w:p w14:paraId="77052E77" w14:textId="77777777" w:rsidR="007C6E30" w:rsidRPr="00C27D3E" w:rsidRDefault="007C6E30" w:rsidP="007C6E30"/>
    <w:p w14:paraId="1FE4DF49" w14:textId="77777777" w:rsidR="007C6E30" w:rsidRPr="00C27D3E" w:rsidRDefault="007C6E30" w:rsidP="007C6E30"/>
    <w:p w14:paraId="5A6DE981" w14:textId="77777777" w:rsidR="007C6E30" w:rsidRPr="00C27D3E" w:rsidRDefault="007C6E30" w:rsidP="007C6E30"/>
    <w:p w14:paraId="3B05BAA8" w14:textId="77777777" w:rsidR="007C6E30" w:rsidRPr="00C27D3E" w:rsidRDefault="007C6E30" w:rsidP="007C6E30"/>
    <w:p w14:paraId="7215B2D0" w14:textId="77777777" w:rsidR="007C6E30" w:rsidRPr="00C27D3E" w:rsidRDefault="007C6E30" w:rsidP="007C6E30"/>
    <w:p w14:paraId="6E2470B5" w14:textId="77777777" w:rsidR="007C6E30" w:rsidRPr="00C27D3E" w:rsidRDefault="007C6E30" w:rsidP="007C6E30"/>
    <w:p w14:paraId="5ECA5A67" w14:textId="77777777" w:rsidR="007C6E30" w:rsidRPr="007C6E30" w:rsidRDefault="007C6E30" w:rsidP="007C6E30">
      <w:pPr>
        <w:rPr>
          <w:rFonts w:ascii="Arial" w:hAnsi="Arial" w:cs="Arial"/>
        </w:rPr>
      </w:pPr>
    </w:p>
    <w:p w14:paraId="1F7FF966" w14:textId="77777777" w:rsidR="007C6E30" w:rsidRPr="007C6E30" w:rsidRDefault="007C6E30" w:rsidP="007C6E30">
      <w:pPr>
        <w:rPr>
          <w:rFonts w:ascii="Arial" w:hAnsi="Arial" w:cs="Arial"/>
        </w:rPr>
      </w:pPr>
    </w:p>
    <w:p w14:paraId="1CB4F588" w14:textId="77777777" w:rsidR="007C6E30" w:rsidRDefault="007C6E30" w:rsidP="007C6E30">
      <w:pPr>
        <w:rPr>
          <w:rFonts w:ascii="Arial" w:hAnsi="Arial" w:cs="Arial"/>
        </w:rPr>
      </w:pPr>
    </w:p>
    <w:p w14:paraId="50D7C5F7" w14:textId="77777777" w:rsidR="007C6E30" w:rsidRDefault="007C6E30" w:rsidP="007C6E30">
      <w:pPr>
        <w:rPr>
          <w:rFonts w:ascii="Arial" w:hAnsi="Arial" w:cs="Arial"/>
        </w:rPr>
      </w:pPr>
    </w:p>
    <w:p w14:paraId="26F69928" w14:textId="77777777" w:rsidR="00BD1C7A" w:rsidRDefault="00BD1C7A" w:rsidP="007C6E30">
      <w:pPr>
        <w:rPr>
          <w:rFonts w:ascii="Arial" w:hAnsi="Arial" w:cs="Arial"/>
        </w:rPr>
      </w:pPr>
    </w:p>
    <w:p w14:paraId="07D38700" w14:textId="77777777" w:rsidR="00BD1C7A" w:rsidRDefault="00BD1C7A" w:rsidP="007C6E30">
      <w:pPr>
        <w:rPr>
          <w:rFonts w:ascii="Arial" w:hAnsi="Arial" w:cs="Arial"/>
        </w:rPr>
      </w:pPr>
    </w:p>
    <w:p w14:paraId="5C6F8493" w14:textId="77777777" w:rsidR="00BD1C7A" w:rsidRDefault="00BD1C7A" w:rsidP="007C6E30">
      <w:pPr>
        <w:rPr>
          <w:rFonts w:ascii="Arial" w:hAnsi="Arial" w:cs="Arial"/>
        </w:rPr>
      </w:pPr>
    </w:p>
    <w:p w14:paraId="0966AEF9" w14:textId="77777777" w:rsidR="00BD1C7A" w:rsidRDefault="00BD1C7A" w:rsidP="007C6E30">
      <w:pPr>
        <w:rPr>
          <w:rFonts w:ascii="Arial" w:hAnsi="Arial" w:cs="Arial"/>
        </w:rPr>
      </w:pPr>
    </w:p>
    <w:p w14:paraId="7077E2E7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4248A730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842AC3C" w14:textId="77777777" w:rsidR="00BD1C7A" w:rsidRPr="00061667" w:rsidRDefault="00BD1C7A" w:rsidP="00BD1C7A">
      <w:pPr>
        <w:tabs>
          <w:tab w:val="left" w:pos="2023"/>
        </w:tabs>
        <w:jc w:val="both"/>
      </w:pPr>
      <w:r w:rsidRPr="00061667">
        <w:rPr>
          <w:b/>
          <w:bCs/>
        </w:rPr>
        <w:t>Domeniu:</w:t>
      </w:r>
      <w:r w:rsidRPr="00061667">
        <w:t xml:space="preserve">  Fizică</w:t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</w:p>
    <w:p w14:paraId="30D664CC" w14:textId="77777777" w:rsidR="00BD1C7A" w:rsidRPr="00061667" w:rsidRDefault="00BD1C7A" w:rsidP="00BD1C7A">
      <w:pPr>
        <w:tabs>
          <w:tab w:val="left" w:pos="2023"/>
        </w:tabs>
        <w:jc w:val="both"/>
      </w:pPr>
      <w:r w:rsidRPr="00061667">
        <w:rPr>
          <w:b/>
          <w:bCs/>
        </w:rPr>
        <w:t>Forma invatamant:</w:t>
      </w:r>
      <w:r w:rsidRPr="00061667">
        <w:t xml:space="preserve"> cu frecvență</w:t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</w:p>
    <w:p w14:paraId="2BE5A846" w14:textId="77777777" w:rsidR="00BD1C7A" w:rsidRPr="00061667" w:rsidRDefault="00BD1C7A" w:rsidP="00BD1C7A">
      <w:pPr>
        <w:tabs>
          <w:tab w:val="left" w:pos="2023"/>
        </w:tabs>
        <w:jc w:val="both"/>
        <w:rPr>
          <w:b/>
          <w:bCs/>
        </w:rPr>
      </w:pPr>
      <w:r w:rsidRPr="00061667">
        <w:rPr>
          <w:b/>
          <w:bCs/>
        </w:rPr>
        <w:t>Specializare:</w:t>
      </w:r>
      <w:r w:rsidRPr="00061667">
        <w:t xml:space="preserve"> FIZICĂ</w:t>
      </w:r>
    </w:p>
    <w:p w14:paraId="247547D1" w14:textId="77777777" w:rsidR="00BD1C7A" w:rsidRPr="00061667" w:rsidRDefault="00BD1C7A" w:rsidP="00BD1C7A">
      <w:pPr>
        <w:tabs>
          <w:tab w:val="left" w:pos="2023"/>
        </w:tabs>
        <w:jc w:val="both"/>
      </w:pPr>
      <w:r w:rsidRPr="00061667">
        <w:rPr>
          <w:b/>
          <w:bCs/>
        </w:rPr>
        <w:t>An universitar:</w:t>
      </w:r>
      <w:r w:rsidRPr="00061667">
        <w:t xml:space="preserve"> 202</w:t>
      </w:r>
      <w:r>
        <w:t>3</w:t>
      </w:r>
      <w:r w:rsidRPr="00061667">
        <w:t>-202</w:t>
      </w:r>
      <w:r>
        <w:t>4</w:t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</w:p>
    <w:p w14:paraId="4250F438" w14:textId="77777777" w:rsidR="00BD1C7A" w:rsidRPr="00061667" w:rsidRDefault="00BD1C7A" w:rsidP="00BD1C7A">
      <w:pPr>
        <w:tabs>
          <w:tab w:val="left" w:pos="2023"/>
        </w:tabs>
        <w:jc w:val="both"/>
      </w:pPr>
      <w:r w:rsidRPr="00061667">
        <w:rPr>
          <w:b/>
          <w:bCs/>
        </w:rPr>
        <w:t>An studiu:</w:t>
      </w:r>
      <w:r w:rsidRPr="00061667">
        <w:t xml:space="preserve"> Anul I</w:t>
      </w:r>
      <w:r>
        <w:t>II</w:t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</w:p>
    <w:p w14:paraId="36B5D346" w14:textId="77777777" w:rsidR="00BD1C7A" w:rsidRDefault="00BD1C7A" w:rsidP="00BD1C7A">
      <w:pPr>
        <w:tabs>
          <w:tab w:val="left" w:pos="2023"/>
        </w:tabs>
        <w:jc w:val="both"/>
      </w:pPr>
      <w:r w:rsidRPr="00061667">
        <w:t xml:space="preserve">Grupa </w:t>
      </w:r>
      <w:r>
        <w:t>III</w:t>
      </w:r>
    </w:p>
    <w:tbl>
      <w:tblPr>
        <w:tblpPr w:leftFromText="180" w:rightFromText="180" w:vertAnchor="text" w:horzAnchor="margin" w:tblpXSpec="center" w:tblpY="-66"/>
        <w:tblOverlap w:val="never"/>
        <w:tblW w:w="5956" w:type="dxa"/>
        <w:tblLook w:val="04A0" w:firstRow="1" w:lastRow="0" w:firstColumn="1" w:lastColumn="0" w:noHBand="0" w:noVBand="1"/>
      </w:tblPr>
      <w:tblGrid>
        <w:gridCol w:w="853"/>
        <w:gridCol w:w="5103"/>
      </w:tblGrid>
      <w:tr w:rsidR="00BD1C7A" w:rsidRPr="00061667" w14:paraId="10DA0652" w14:textId="77777777" w:rsidTr="00F30548">
        <w:trPr>
          <w:trHeight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07B" w14:textId="77777777" w:rsidR="00BD1C7A" w:rsidRPr="00061667" w:rsidRDefault="00BD1C7A" w:rsidP="00F30548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868A" w14:textId="77777777" w:rsidR="00BD1C7A" w:rsidRPr="00061667" w:rsidRDefault="00BD1C7A" w:rsidP="00F30548">
            <w:pPr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                   GR III</w:t>
            </w:r>
            <w:r w:rsidRPr="00061667">
              <w:rPr>
                <w:b/>
                <w:bCs/>
                <w:color w:val="000000"/>
                <w:lang w:val="en-GB" w:eastAsia="en-GB"/>
              </w:rPr>
              <w:t xml:space="preserve"> FIZICĂ</w:t>
            </w:r>
          </w:p>
        </w:tc>
      </w:tr>
      <w:tr w:rsidR="00BD1C7A" w:rsidRPr="00061667" w14:paraId="1B3E9082" w14:textId="77777777" w:rsidTr="00F30548">
        <w:trPr>
          <w:trHeight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562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AFEA" w14:textId="77777777" w:rsidR="00BD1C7A" w:rsidRPr="008C1017" w:rsidRDefault="00BD1C7A" w:rsidP="00F30548">
            <w:pPr>
              <w:rPr>
                <w:color w:val="000000"/>
                <w:lang w:val="en-GB" w:eastAsia="en-GB"/>
              </w:rPr>
            </w:pPr>
            <w:r w:rsidRPr="008C1017">
              <w:rPr>
                <w:color w:val="000000"/>
                <w:lang w:val="en-GB" w:eastAsia="en-GB"/>
              </w:rPr>
              <w:t>BERTICI PETRICĂ GHEORGHE</w:t>
            </w:r>
          </w:p>
        </w:tc>
      </w:tr>
      <w:tr w:rsidR="00BD1C7A" w:rsidRPr="00061667" w14:paraId="4BCC3B54" w14:textId="77777777" w:rsidTr="00F30548">
        <w:trPr>
          <w:trHeight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F4D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9007" w14:textId="77777777" w:rsidR="00BD1C7A" w:rsidRPr="008C1017" w:rsidRDefault="00BD1C7A" w:rsidP="00F30548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BELEIU MIHAI VASILE</w:t>
            </w:r>
          </w:p>
        </w:tc>
      </w:tr>
      <w:tr w:rsidR="00BD1C7A" w:rsidRPr="00061667" w14:paraId="201988F9" w14:textId="77777777" w:rsidTr="00F30548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6BC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E69B" w14:textId="77777777" w:rsidR="00BD1C7A" w:rsidRPr="00061667" w:rsidRDefault="00BD1C7A" w:rsidP="00F30548">
            <w:pPr>
              <w:rPr>
                <w:lang w:val="en-GB" w:eastAsia="en-GB"/>
              </w:rPr>
            </w:pPr>
            <w:r w:rsidRPr="00061667">
              <w:t>Bota Andrei Cristian</w:t>
            </w:r>
          </w:p>
        </w:tc>
      </w:tr>
      <w:tr w:rsidR="00BD1C7A" w:rsidRPr="00061667" w14:paraId="1683D237" w14:textId="77777777" w:rsidTr="00F30548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8EF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EF72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061667">
              <w:rPr>
                <w:color w:val="000000"/>
                <w:lang w:val="en-GB" w:eastAsia="en-GB"/>
              </w:rPr>
              <w:t>BUGA ANDRU MIHAI</w:t>
            </w:r>
          </w:p>
        </w:tc>
      </w:tr>
      <w:tr w:rsidR="00BD1C7A" w:rsidRPr="00061667" w14:paraId="1C948A10" w14:textId="77777777" w:rsidTr="00F30548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DBD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299F" w14:textId="77777777" w:rsidR="00BD1C7A" w:rsidRPr="00061667" w:rsidRDefault="00BD1C7A" w:rsidP="00F30548">
            <w:pPr>
              <w:rPr>
                <w:lang w:val="en-GB" w:eastAsia="en-GB"/>
              </w:rPr>
            </w:pPr>
            <w:proofErr w:type="spellStart"/>
            <w:r w:rsidRPr="00061667">
              <w:rPr>
                <w:color w:val="000000"/>
                <w:lang w:val="en-GB" w:eastAsia="en-GB"/>
              </w:rPr>
              <w:t>Dubălaru</w:t>
            </w:r>
            <w:proofErr w:type="spellEnd"/>
            <w:r w:rsidRPr="00061667">
              <w:rPr>
                <w:color w:val="000000"/>
                <w:lang w:val="en-GB" w:eastAsia="en-GB"/>
              </w:rPr>
              <w:t xml:space="preserve"> Gabriela</w:t>
            </w:r>
          </w:p>
        </w:tc>
      </w:tr>
      <w:tr w:rsidR="00BD1C7A" w:rsidRPr="00061667" w14:paraId="0C8EB17F" w14:textId="77777777" w:rsidTr="00F30548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E5D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3241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061667">
              <w:rPr>
                <w:color w:val="000000"/>
                <w:lang w:val="en-GB" w:eastAsia="en-GB"/>
              </w:rPr>
              <w:t xml:space="preserve">Ignat </w:t>
            </w:r>
            <w:r w:rsidRPr="00061667">
              <w:t>Alexandra-Maria</w:t>
            </w:r>
          </w:p>
        </w:tc>
      </w:tr>
      <w:tr w:rsidR="00BD1C7A" w:rsidRPr="00061667" w14:paraId="4036E7AD" w14:textId="77777777" w:rsidTr="00F30548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C5C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FA3D" w14:textId="77777777" w:rsidR="00BD1C7A" w:rsidRPr="00061667" w:rsidRDefault="00BD1C7A" w:rsidP="00F30548">
            <w:pPr>
              <w:rPr>
                <w:lang w:val="en-GB" w:eastAsia="en-GB"/>
              </w:rPr>
            </w:pPr>
            <w:r w:rsidRPr="00061667">
              <w:rPr>
                <w:color w:val="000000"/>
                <w:lang w:val="en-GB" w:eastAsia="en-GB"/>
              </w:rPr>
              <w:t xml:space="preserve">Lima da Silva </w:t>
            </w:r>
            <w:proofErr w:type="gramStart"/>
            <w:r w:rsidRPr="00061667">
              <w:rPr>
                <w:color w:val="000000"/>
                <w:lang w:val="en-GB" w:eastAsia="en-GB"/>
              </w:rPr>
              <w:t xml:space="preserve">Aguiar </w:t>
            </w:r>
            <w:r w:rsidRPr="00061667">
              <w:t xml:space="preserve"> </w:t>
            </w:r>
            <w:proofErr w:type="spellStart"/>
            <w:r w:rsidRPr="00061667">
              <w:rPr>
                <w:color w:val="000000"/>
                <w:lang w:val="en-GB" w:eastAsia="en-GB"/>
              </w:rPr>
              <w:t>Jonesie</w:t>
            </w:r>
            <w:proofErr w:type="spellEnd"/>
            <w:proofErr w:type="gramEnd"/>
          </w:p>
        </w:tc>
      </w:tr>
      <w:tr w:rsidR="00BD1C7A" w:rsidRPr="00061667" w14:paraId="5A38B590" w14:textId="77777777" w:rsidTr="00F30548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8E2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7233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proofErr w:type="spellStart"/>
            <w:r w:rsidRPr="00061667">
              <w:rPr>
                <w:color w:val="000000"/>
                <w:lang w:val="en-GB" w:eastAsia="en-GB"/>
              </w:rPr>
              <w:t>Onița</w:t>
            </w:r>
            <w:proofErr w:type="spellEnd"/>
            <w:r w:rsidRPr="00061667">
              <w:rPr>
                <w:color w:val="000000"/>
                <w:lang w:val="en-GB" w:eastAsia="en-GB"/>
              </w:rPr>
              <w:t xml:space="preserve"> Cristian</w:t>
            </w:r>
          </w:p>
        </w:tc>
      </w:tr>
      <w:tr w:rsidR="00BD1C7A" w:rsidRPr="00061667" w14:paraId="4030CBF6" w14:textId="77777777" w:rsidTr="00F30548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781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F2CF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061667">
              <w:rPr>
                <w:color w:val="000000"/>
                <w:lang w:val="en-GB" w:eastAsia="en-GB"/>
              </w:rPr>
              <w:t>OPROIU CONSTANTIN</w:t>
            </w:r>
          </w:p>
        </w:tc>
      </w:tr>
      <w:tr w:rsidR="00BD1C7A" w:rsidRPr="00061667" w14:paraId="600F30B4" w14:textId="77777777" w:rsidTr="00F30548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143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E976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r w:rsidRPr="00061667">
              <w:rPr>
                <w:color w:val="000000"/>
                <w:lang w:val="en-GB" w:eastAsia="en-GB"/>
              </w:rPr>
              <w:t>UZA RAREŞ</w:t>
            </w:r>
          </w:p>
        </w:tc>
      </w:tr>
      <w:tr w:rsidR="00BD1C7A" w:rsidRPr="00061667" w14:paraId="3E4A103F" w14:textId="77777777" w:rsidTr="00F30548">
        <w:trPr>
          <w:trHeight w:val="2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541" w14:textId="77777777" w:rsidR="00BD1C7A" w:rsidRPr="00061667" w:rsidRDefault="00BD1C7A" w:rsidP="00F30548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9C9D" w14:textId="77777777" w:rsidR="00BD1C7A" w:rsidRPr="00061667" w:rsidRDefault="00BD1C7A" w:rsidP="00F30548">
            <w:pPr>
              <w:rPr>
                <w:color w:val="000000"/>
                <w:lang w:val="en-GB" w:eastAsia="en-GB"/>
              </w:rPr>
            </w:pPr>
            <w:proofErr w:type="spellStart"/>
            <w:r w:rsidRPr="00061667">
              <w:rPr>
                <w:color w:val="000000"/>
                <w:lang w:val="en-GB" w:eastAsia="en-GB"/>
              </w:rPr>
              <w:t>Veghes</w:t>
            </w:r>
            <w:proofErr w:type="spellEnd"/>
            <w:r w:rsidRPr="00061667">
              <w:rPr>
                <w:color w:val="000000"/>
                <w:lang w:val="en-GB" w:eastAsia="en-GB"/>
              </w:rPr>
              <w:t xml:space="preserve"> Sergiu Ionel</w:t>
            </w:r>
          </w:p>
        </w:tc>
      </w:tr>
    </w:tbl>
    <w:p w14:paraId="3A5E193A" w14:textId="77777777" w:rsidR="00BD1C7A" w:rsidRPr="00BD1C7A" w:rsidRDefault="00BD1C7A" w:rsidP="00BD1C7A">
      <w:pPr>
        <w:tabs>
          <w:tab w:val="left" w:pos="2023"/>
        </w:tabs>
        <w:jc w:val="both"/>
      </w:pPr>
    </w:p>
    <w:p w14:paraId="46FAA5D4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8B8951A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C3CCD2D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4398232B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3E8A1125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51C0A131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5F4AC17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67ADFA5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2E2AF5B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2D6E1DFC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48123E9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94B99E8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045C214B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5D75DCB6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0DA1213D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984E2F2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A034A2F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B41D90B" w14:textId="77777777" w:rsidR="00BD1C7A" w:rsidRDefault="00BD1C7A" w:rsidP="00BD1C7A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BDF4C1D" w14:textId="77777777" w:rsidR="00BD1C7A" w:rsidRPr="007C6E30" w:rsidRDefault="00BD1C7A" w:rsidP="007C6E30">
      <w:pPr>
        <w:rPr>
          <w:rFonts w:ascii="Arial" w:hAnsi="Arial" w:cs="Arial"/>
        </w:rPr>
      </w:pPr>
    </w:p>
    <w:sectPr w:rsidR="00BD1C7A" w:rsidRPr="007C6E30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708C" w14:textId="77777777" w:rsidR="007E44C6" w:rsidRDefault="007E44C6" w:rsidP="003E226A">
      <w:r>
        <w:separator/>
      </w:r>
    </w:p>
  </w:endnote>
  <w:endnote w:type="continuationSeparator" w:id="0">
    <w:p w14:paraId="47EB8855" w14:textId="77777777" w:rsidR="007E44C6" w:rsidRDefault="007E44C6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784A7C6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7324725" cy="655955"/>
              <wp:effectExtent l="0" t="0" r="28575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76.7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DE02" w14:textId="77777777" w:rsidR="007E44C6" w:rsidRDefault="007E44C6" w:rsidP="003E226A">
      <w:r>
        <w:separator/>
      </w:r>
    </w:p>
  </w:footnote>
  <w:footnote w:type="continuationSeparator" w:id="0">
    <w:p w14:paraId="5DDF8829" w14:textId="77777777" w:rsidR="007E44C6" w:rsidRDefault="007E44C6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29D" w14:textId="7127F766" w:rsidR="001D34E8" w:rsidRDefault="00C874F3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185B7618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238875" cy="546735"/>
              <wp:effectExtent l="0" t="0" r="9525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77A04E9C" w:rsidR="001D34E8" w:rsidRPr="007A49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3A07F94B" w14:textId="77777777" w:rsidR="00884B42" w:rsidRDefault="00884B42" w:rsidP="007A49D1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EF37588" w14:textId="77777777" w:rsidR="008459EE" w:rsidRPr="008459EE" w:rsidRDefault="008459EE" w:rsidP="008459EE">
                          <w:pPr>
                            <w:pStyle w:val="Subtitle"/>
                            <w:jc w:val="right"/>
                          </w:pPr>
                          <w:r w:rsidRPr="008459EE">
                            <w:t>FACULTATEA DE FIZ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91.2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" stroked="f">
              <v:textbox>
                <w:txbxContent>
                  <w:p w14:paraId="51FB8AC8" w14:textId="77A04E9C" w:rsidR="001D34E8" w:rsidRPr="007A49D1" w:rsidRDefault="00884B42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3A07F94B" w14:textId="77777777" w:rsidR="00884B42" w:rsidRDefault="00884B42" w:rsidP="007A49D1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EF37588" w14:textId="77777777" w:rsidR="008459EE" w:rsidRPr="008459EE" w:rsidRDefault="008459EE" w:rsidP="008459EE">
                    <w:pPr>
                      <w:pStyle w:val="Subtitle"/>
                      <w:jc w:val="right"/>
                    </w:pPr>
                    <w:r w:rsidRPr="008459EE">
                      <w:t>FACULTATEA DE FIZICĂ</w:t>
                    </w:r>
                  </w:p>
                </w:txbxContent>
              </v:textbox>
            </v:shape>
          </w:pict>
        </mc:Fallback>
      </mc:AlternateContent>
    </w:r>
    <w:r w:rsidR="00AC6D5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9A2FFF6" wp14:editId="26B385AF">
          <wp:simplePos x="0" y="0"/>
          <wp:positionH relativeFrom="column">
            <wp:posOffset>-466089</wp:posOffset>
          </wp:positionH>
          <wp:positionV relativeFrom="paragraph">
            <wp:posOffset>0</wp:posOffset>
          </wp:positionV>
          <wp:extent cx="2476500" cy="852805"/>
          <wp:effectExtent l="0" t="0" r="0" b="0"/>
          <wp:wrapNone/>
          <wp:docPr id="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501C4D1C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8" name="Picture 8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77186">
    <w:abstractNumId w:val="10"/>
  </w:num>
  <w:num w:numId="2" w16cid:durableId="1956057775">
    <w:abstractNumId w:val="0"/>
  </w:num>
  <w:num w:numId="3" w16cid:durableId="12923439">
    <w:abstractNumId w:val="4"/>
  </w:num>
  <w:num w:numId="4" w16cid:durableId="579752566">
    <w:abstractNumId w:val="2"/>
  </w:num>
  <w:num w:numId="5" w16cid:durableId="1162818313">
    <w:abstractNumId w:val="11"/>
  </w:num>
  <w:num w:numId="6" w16cid:durableId="777791887">
    <w:abstractNumId w:val="5"/>
  </w:num>
  <w:num w:numId="7" w16cid:durableId="1707489718">
    <w:abstractNumId w:val="3"/>
  </w:num>
  <w:num w:numId="8" w16cid:durableId="134612260">
    <w:abstractNumId w:val="1"/>
  </w:num>
  <w:num w:numId="9" w16cid:durableId="1071194957">
    <w:abstractNumId w:val="9"/>
  </w:num>
  <w:num w:numId="10" w16cid:durableId="297928203">
    <w:abstractNumId w:val="7"/>
  </w:num>
  <w:num w:numId="11" w16cid:durableId="406268945">
    <w:abstractNumId w:val="6"/>
  </w:num>
  <w:num w:numId="12" w16cid:durableId="696127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6384"/>
    <w:rsid w:val="00006A11"/>
    <w:rsid w:val="00012D48"/>
    <w:rsid w:val="00017556"/>
    <w:rsid w:val="00034B93"/>
    <w:rsid w:val="00041189"/>
    <w:rsid w:val="000415DE"/>
    <w:rsid w:val="00043DB9"/>
    <w:rsid w:val="0004729D"/>
    <w:rsid w:val="000472F9"/>
    <w:rsid w:val="00050D48"/>
    <w:rsid w:val="00053D42"/>
    <w:rsid w:val="00055AEB"/>
    <w:rsid w:val="00057048"/>
    <w:rsid w:val="00061667"/>
    <w:rsid w:val="000628E6"/>
    <w:rsid w:val="00070CEA"/>
    <w:rsid w:val="00073DE4"/>
    <w:rsid w:val="00073E3B"/>
    <w:rsid w:val="00095FBB"/>
    <w:rsid w:val="0009720E"/>
    <w:rsid w:val="000A183B"/>
    <w:rsid w:val="000A4C02"/>
    <w:rsid w:val="000B0AC4"/>
    <w:rsid w:val="000B2C52"/>
    <w:rsid w:val="000B5CF5"/>
    <w:rsid w:val="000C2457"/>
    <w:rsid w:val="000C5737"/>
    <w:rsid w:val="000C5DD6"/>
    <w:rsid w:val="000E4972"/>
    <w:rsid w:val="000E6269"/>
    <w:rsid w:val="00101AC4"/>
    <w:rsid w:val="00104CA0"/>
    <w:rsid w:val="001109D8"/>
    <w:rsid w:val="00116B1B"/>
    <w:rsid w:val="00123D3D"/>
    <w:rsid w:val="00125B83"/>
    <w:rsid w:val="00131150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B6D57"/>
    <w:rsid w:val="001C7CDD"/>
    <w:rsid w:val="001D34E8"/>
    <w:rsid w:val="001D410B"/>
    <w:rsid w:val="001D564A"/>
    <w:rsid w:val="001E2FEE"/>
    <w:rsid w:val="001E5ED5"/>
    <w:rsid w:val="001E69C6"/>
    <w:rsid w:val="001F5BE0"/>
    <w:rsid w:val="00201477"/>
    <w:rsid w:val="00205AE4"/>
    <w:rsid w:val="002151BA"/>
    <w:rsid w:val="00217758"/>
    <w:rsid w:val="00235A2C"/>
    <w:rsid w:val="002415BB"/>
    <w:rsid w:val="00242267"/>
    <w:rsid w:val="0024351A"/>
    <w:rsid w:val="0024543F"/>
    <w:rsid w:val="002458CB"/>
    <w:rsid w:val="00250FAF"/>
    <w:rsid w:val="00251A6A"/>
    <w:rsid w:val="002529AD"/>
    <w:rsid w:val="00256D69"/>
    <w:rsid w:val="002701AD"/>
    <w:rsid w:val="00272E14"/>
    <w:rsid w:val="00273BFB"/>
    <w:rsid w:val="002847F9"/>
    <w:rsid w:val="00286335"/>
    <w:rsid w:val="00287419"/>
    <w:rsid w:val="0029063D"/>
    <w:rsid w:val="002A007E"/>
    <w:rsid w:val="002A1772"/>
    <w:rsid w:val="002A3C87"/>
    <w:rsid w:val="002B11E0"/>
    <w:rsid w:val="002B6BDC"/>
    <w:rsid w:val="002B71D3"/>
    <w:rsid w:val="002C64E3"/>
    <w:rsid w:val="002D2F0E"/>
    <w:rsid w:val="002D3D67"/>
    <w:rsid w:val="002E0EBF"/>
    <w:rsid w:val="002E4EA3"/>
    <w:rsid w:val="002E625A"/>
    <w:rsid w:val="002F0806"/>
    <w:rsid w:val="002F0E9E"/>
    <w:rsid w:val="002F5049"/>
    <w:rsid w:val="00305F66"/>
    <w:rsid w:val="003147A3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06B7"/>
    <w:rsid w:val="00367502"/>
    <w:rsid w:val="00370AE3"/>
    <w:rsid w:val="003770D2"/>
    <w:rsid w:val="0038731B"/>
    <w:rsid w:val="003918B5"/>
    <w:rsid w:val="00395039"/>
    <w:rsid w:val="003A6F97"/>
    <w:rsid w:val="003A7FA0"/>
    <w:rsid w:val="003B34C1"/>
    <w:rsid w:val="003C378C"/>
    <w:rsid w:val="003C69F6"/>
    <w:rsid w:val="003D11EA"/>
    <w:rsid w:val="003D1548"/>
    <w:rsid w:val="003D3102"/>
    <w:rsid w:val="003D62D7"/>
    <w:rsid w:val="003E226A"/>
    <w:rsid w:val="003E2F59"/>
    <w:rsid w:val="003F0E91"/>
    <w:rsid w:val="003F6684"/>
    <w:rsid w:val="00402C7A"/>
    <w:rsid w:val="004060ED"/>
    <w:rsid w:val="00407275"/>
    <w:rsid w:val="004102A8"/>
    <w:rsid w:val="0041260C"/>
    <w:rsid w:val="004155E0"/>
    <w:rsid w:val="00416F51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B49CE"/>
    <w:rsid w:val="004C26CD"/>
    <w:rsid w:val="004C52CD"/>
    <w:rsid w:val="004D00FF"/>
    <w:rsid w:val="004D14ED"/>
    <w:rsid w:val="004D3C1E"/>
    <w:rsid w:val="004D5E7A"/>
    <w:rsid w:val="004E2722"/>
    <w:rsid w:val="004E651D"/>
    <w:rsid w:val="004F3876"/>
    <w:rsid w:val="004F4E84"/>
    <w:rsid w:val="004F56A6"/>
    <w:rsid w:val="004F7D9A"/>
    <w:rsid w:val="005028ED"/>
    <w:rsid w:val="00503282"/>
    <w:rsid w:val="00503339"/>
    <w:rsid w:val="00503E4C"/>
    <w:rsid w:val="00506EF8"/>
    <w:rsid w:val="00514EE5"/>
    <w:rsid w:val="00523CAE"/>
    <w:rsid w:val="0052502B"/>
    <w:rsid w:val="00527630"/>
    <w:rsid w:val="00533064"/>
    <w:rsid w:val="00541391"/>
    <w:rsid w:val="0054275A"/>
    <w:rsid w:val="0054438F"/>
    <w:rsid w:val="00546A4B"/>
    <w:rsid w:val="00546F61"/>
    <w:rsid w:val="0055224E"/>
    <w:rsid w:val="00566E99"/>
    <w:rsid w:val="0058625E"/>
    <w:rsid w:val="005958A0"/>
    <w:rsid w:val="005A6256"/>
    <w:rsid w:val="005A6B42"/>
    <w:rsid w:val="005B1261"/>
    <w:rsid w:val="005B3F6F"/>
    <w:rsid w:val="005B56D2"/>
    <w:rsid w:val="005C03A3"/>
    <w:rsid w:val="005C270F"/>
    <w:rsid w:val="005C4252"/>
    <w:rsid w:val="005C4D40"/>
    <w:rsid w:val="005C7CAD"/>
    <w:rsid w:val="005D3021"/>
    <w:rsid w:val="005D5DEA"/>
    <w:rsid w:val="005E19CF"/>
    <w:rsid w:val="005E3570"/>
    <w:rsid w:val="005E413D"/>
    <w:rsid w:val="005F537E"/>
    <w:rsid w:val="005F5A9B"/>
    <w:rsid w:val="00604AC4"/>
    <w:rsid w:val="0061131E"/>
    <w:rsid w:val="0061141E"/>
    <w:rsid w:val="00612361"/>
    <w:rsid w:val="0061626D"/>
    <w:rsid w:val="0062654E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B0D1C"/>
    <w:rsid w:val="006B1918"/>
    <w:rsid w:val="006B1ED3"/>
    <w:rsid w:val="006C68F5"/>
    <w:rsid w:val="006D0247"/>
    <w:rsid w:val="006E2D60"/>
    <w:rsid w:val="006E5E5F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68E1"/>
    <w:rsid w:val="007675A4"/>
    <w:rsid w:val="00775896"/>
    <w:rsid w:val="00783C4B"/>
    <w:rsid w:val="0078548B"/>
    <w:rsid w:val="00787E45"/>
    <w:rsid w:val="0079062A"/>
    <w:rsid w:val="00792DB3"/>
    <w:rsid w:val="00795442"/>
    <w:rsid w:val="007A49D1"/>
    <w:rsid w:val="007A5CFE"/>
    <w:rsid w:val="007B12A5"/>
    <w:rsid w:val="007B17EB"/>
    <w:rsid w:val="007B4745"/>
    <w:rsid w:val="007C51B7"/>
    <w:rsid w:val="007C6E30"/>
    <w:rsid w:val="007D3FEE"/>
    <w:rsid w:val="007D4F71"/>
    <w:rsid w:val="007D65B4"/>
    <w:rsid w:val="007E44C6"/>
    <w:rsid w:val="007F4B78"/>
    <w:rsid w:val="008007F7"/>
    <w:rsid w:val="00803821"/>
    <w:rsid w:val="00815A3F"/>
    <w:rsid w:val="00822D9B"/>
    <w:rsid w:val="0083113F"/>
    <w:rsid w:val="00831232"/>
    <w:rsid w:val="00834D02"/>
    <w:rsid w:val="0083539C"/>
    <w:rsid w:val="00840A6C"/>
    <w:rsid w:val="00840B6C"/>
    <w:rsid w:val="00845050"/>
    <w:rsid w:val="008459EE"/>
    <w:rsid w:val="00857CD1"/>
    <w:rsid w:val="0086401F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B286B"/>
    <w:rsid w:val="008C1017"/>
    <w:rsid w:val="008C1CCC"/>
    <w:rsid w:val="008C460E"/>
    <w:rsid w:val="008D440F"/>
    <w:rsid w:val="008D77C9"/>
    <w:rsid w:val="008E0222"/>
    <w:rsid w:val="008E1A87"/>
    <w:rsid w:val="009007ED"/>
    <w:rsid w:val="00910EDC"/>
    <w:rsid w:val="00917227"/>
    <w:rsid w:val="009264A3"/>
    <w:rsid w:val="00927661"/>
    <w:rsid w:val="00927CF8"/>
    <w:rsid w:val="00931E7F"/>
    <w:rsid w:val="00932657"/>
    <w:rsid w:val="0093339B"/>
    <w:rsid w:val="00935519"/>
    <w:rsid w:val="00935802"/>
    <w:rsid w:val="00952500"/>
    <w:rsid w:val="00953F6B"/>
    <w:rsid w:val="009552FE"/>
    <w:rsid w:val="009573F4"/>
    <w:rsid w:val="0096501A"/>
    <w:rsid w:val="00966DA4"/>
    <w:rsid w:val="00970920"/>
    <w:rsid w:val="00974EEE"/>
    <w:rsid w:val="00977D3A"/>
    <w:rsid w:val="00980212"/>
    <w:rsid w:val="0098295E"/>
    <w:rsid w:val="009834D4"/>
    <w:rsid w:val="0098775C"/>
    <w:rsid w:val="00991041"/>
    <w:rsid w:val="009A01A8"/>
    <w:rsid w:val="009A3972"/>
    <w:rsid w:val="009A7A28"/>
    <w:rsid w:val="009B0C7F"/>
    <w:rsid w:val="009B30EF"/>
    <w:rsid w:val="009B3389"/>
    <w:rsid w:val="009B704E"/>
    <w:rsid w:val="009B7C67"/>
    <w:rsid w:val="009C2459"/>
    <w:rsid w:val="009C2B14"/>
    <w:rsid w:val="009D43F0"/>
    <w:rsid w:val="009E6F48"/>
    <w:rsid w:val="00A00C5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3DB3"/>
    <w:rsid w:val="00A54611"/>
    <w:rsid w:val="00A5637C"/>
    <w:rsid w:val="00A5694F"/>
    <w:rsid w:val="00A575C7"/>
    <w:rsid w:val="00A64EFC"/>
    <w:rsid w:val="00A7396A"/>
    <w:rsid w:val="00A74052"/>
    <w:rsid w:val="00A76002"/>
    <w:rsid w:val="00A85221"/>
    <w:rsid w:val="00A918A2"/>
    <w:rsid w:val="00AB1520"/>
    <w:rsid w:val="00AB35C8"/>
    <w:rsid w:val="00AC127A"/>
    <w:rsid w:val="00AC1C05"/>
    <w:rsid w:val="00AC5B9F"/>
    <w:rsid w:val="00AC6D5B"/>
    <w:rsid w:val="00AE1752"/>
    <w:rsid w:val="00AF550D"/>
    <w:rsid w:val="00B02961"/>
    <w:rsid w:val="00B1090A"/>
    <w:rsid w:val="00B177A0"/>
    <w:rsid w:val="00B338DA"/>
    <w:rsid w:val="00B4122C"/>
    <w:rsid w:val="00B447E7"/>
    <w:rsid w:val="00B45DA8"/>
    <w:rsid w:val="00B4785A"/>
    <w:rsid w:val="00B553C7"/>
    <w:rsid w:val="00B66CD7"/>
    <w:rsid w:val="00B814D7"/>
    <w:rsid w:val="00B839FF"/>
    <w:rsid w:val="00B843A7"/>
    <w:rsid w:val="00B972F4"/>
    <w:rsid w:val="00BA67CE"/>
    <w:rsid w:val="00BB26E4"/>
    <w:rsid w:val="00BB53A1"/>
    <w:rsid w:val="00BC6EA0"/>
    <w:rsid w:val="00BD1C7A"/>
    <w:rsid w:val="00BD5423"/>
    <w:rsid w:val="00BF0AE6"/>
    <w:rsid w:val="00BF1DAB"/>
    <w:rsid w:val="00BF305D"/>
    <w:rsid w:val="00C0354B"/>
    <w:rsid w:val="00C07B3E"/>
    <w:rsid w:val="00C102BA"/>
    <w:rsid w:val="00C11900"/>
    <w:rsid w:val="00C20246"/>
    <w:rsid w:val="00C220D1"/>
    <w:rsid w:val="00C27D3E"/>
    <w:rsid w:val="00C43571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7FD1"/>
    <w:rsid w:val="00CB0DA8"/>
    <w:rsid w:val="00CB17D0"/>
    <w:rsid w:val="00CC18CF"/>
    <w:rsid w:val="00CD1B6F"/>
    <w:rsid w:val="00CF39F6"/>
    <w:rsid w:val="00D00B13"/>
    <w:rsid w:val="00D0324C"/>
    <w:rsid w:val="00D15B0A"/>
    <w:rsid w:val="00D249A4"/>
    <w:rsid w:val="00D2542A"/>
    <w:rsid w:val="00D26C69"/>
    <w:rsid w:val="00D27EBD"/>
    <w:rsid w:val="00D353C3"/>
    <w:rsid w:val="00D42360"/>
    <w:rsid w:val="00D47DAF"/>
    <w:rsid w:val="00D563C7"/>
    <w:rsid w:val="00D56C2C"/>
    <w:rsid w:val="00D57E65"/>
    <w:rsid w:val="00D64A96"/>
    <w:rsid w:val="00D87273"/>
    <w:rsid w:val="00D91691"/>
    <w:rsid w:val="00D96DBF"/>
    <w:rsid w:val="00D97AE6"/>
    <w:rsid w:val="00DA177E"/>
    <w:rsid w:val="00DA1DFF"/>
    <w:rsid w:val="00DA6D56"/>
    <w:rsid w:val="00DB0E7F"/>
    <w:rsid w:val="00DB40F7"/>
    <w:rsid w:val="00DC7289"/>
    <w:rsid w:val="00DC767D"/>
    <w:rsid w:val="00DD11F4"/>
    <w:rsid w:val="00DD3071"/>
    <w:rsid w:val="00DF6E13"/>
    <w:rsid w:val="00E05920"/>
    <w:rsid w:val="00E16DB4"/>
    <w:rsid w:val="00E30C9B"/>
    <w:rsid w:val="00E31800"/>
    <w:rsid w:val="00E3590D"/>
    <w:rsid w:val="00E44E9C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6644"/>
    <w:rsid w:val="00EE36C5"/>
    <w:rsid w:val="00EE651F"/>
    <w:rsid w:val="00EF1A98"/>
    <w:rsid w:val="00EF6C6F"/>
    <w:rsid w:val="00EF7768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3776B"/>
    <w:rsid w:val="00F426F3"/>
    <w:rsid w:val="00F453B5"/>
    <w:rsid w:val="00F52A7C"/>
    <w:rsid w:val="00F53F54"/>
    <w:rsid w:val="00F564A9"/>
    <w:rsid w:val="00F64590"/>
    <w:rsid w:val="00F701F3"/>
    <w:rsid w:val="00F7033E"/>
    <w:rsid w:val="00F73F45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Elena Danci</cp:lastModifiedBy>
  <cp:revision>6</cp:revision>
  <cp:lastPrinted>2020-08-27T09:56:00Z</cp:lastPrinted>
  <dcterms:created xsi:type="dcterms:W3CDTF">2023-09-21T10:26:00Z</dcterms:created>
  <dcterms:modified xsi:type="dcterms:W3CDTF">2023-09-29T04:32:00Z</dcterms:modified>
</cp:coreProperties>
</file>